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:rsidR="00952061" w:rsidRPr="001B4E18" w:rsidRDefault="00952061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:rsidR="00BA623C" w:rsidRPr="009B645B" w:rsidRDefault="00BA623C" w:rsidP="00BA623C">
      <w:pPr>
        <w:pStyle w:val="NN"/>
        <w:numPr>
          <w:ilvl w:val="1"/>
          <w:numId w:val="4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</w:t>
      </w:r>
      <w:proofErr w:type="spellStart"/>
      <w:r w:rsidRPr="00390443">
        <w:t>Предквалификации</w:t>
      </w:r>
      <w:proofErr w:type="spellEnd"/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:rsidTr="00BA623C"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:rsidR="00BA623C" w:rsidRPr="001B4E18" w:rsidRDefault="00BA623C" w:rsidP="00BA623C">
      <w:pPr>
        <w:pStyle w:val="aff5"/>
        <w:rPr>
          <w:u w:val="single"/>
        </w:rPr>
      </w:pPr>
    </w:p>
    <w:p w:rsidR="00BA623C" w:rsidRPr="001B4E18" w:rsidRDefault="00BA623C" w:rsidP="00952061">
      <w:pPr>
        <w:pStyle w:val="Indent1"/>
        <w:numPr>
          <w:ilvl w:val="0"/>
          <w:numId w:val="47"/>
        </w:numPr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t>Сведения об опыте выполнения работ Участником</w:t>
      </w:r>
      <w:bookmarkEnd w:id="8"/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:rsidR="00817091" w:rsidRDefault="00BA623C" w:rsidP="00817091">
      <w:pPr>
        <w:pStyle w:val="NN"/>
        <w:numPr>
          <w:ilvl w:val="1"/>
          <w:numId w:val="47"/>
        </w:numPr>
        <w:suppressAutoHyphens/>
        <w:jc w:val="both"/>
      </w:pPr>
      <w:bookmarkStart w:id="12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2"/>
      <w:r w:rsidRPr="00286257">
        <w:t xml:space="preserve"> </w:t>
      </w:r>
    </w:p>
    <w:p w:rsidR="00817091" w:rsidRPr="00817091" w:rsidRDefault="00817091" w:rsidP="00817091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50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1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:rsidR="00BA623C" w:rsidRPr="008B1B20" w:rsidRDefault="00BA623C" w:rsidP="00BA623C">
      <w:pPr>
        <w:pStyle w:val="aff5"/>
      </w:pPr>
    </w:p>
    <w:p w:rsidR="00BA623C" w:rsidRPr="007C13EA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5" w:name="_Toc306297909"/>
      <w:r w:rsidRPr="007C13EA">
        <w:lastRenderedPageBreak/>
        <w:t xml:space="preserve"> Какие виды работ 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7C13EA">
        <w:t>нефте</w:t>
      </w:r>
      <w:r w:rsidRPr="007C13EA">
        <w:t xml:space="preserve">проводов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5"/>
      <w:r w:rsidR="007C13EA" w:rsidRPr="007C13EA">
        <w:t>.</w:t>
      </w:r>
    </w:p>
    <w:p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:rsidR="00BA623C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8B1B20" w:rsidRDefault="00BA623C" w:rsidP="00817091">
      <w:pPr>
        <w:pStyle w:val="aff5"/>
        <w:ind w:left="567" w:hanging="170"/>
      </w:pPr>
      <w:r>
        <w:t>______________________________________________________________________________________</w:t>
      </w:r>
    </w:p>
    <w:p w:rsidR="00BA623C" w:rsidRPr="0000595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16" w:name="_Toc306297911"/>
      <w:r w:rsidRPr="00C74224">
        <w:t>Выполняет ли</w:t>
      </w:r>
      <w:r w:rsidR="00B51156">
        <w:t xml:space="preserve"> </w:t>
      </w:r>
      <w:r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Pr="00C74224">
        <w:t>работы по строительству, реконструкции, модернизации и техническому перевооружению объектов</w:t>
      </w:r>
      <w:r w:rsidRPr="001D6D0E">
        <w:t>?</w:t>
      </w:r>
      <w:bookmarkEnd w:id="1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53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2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492B37" w:rsidRPr="00492B37" w:rsidRDefault="00BA623C" w:rsidP="00492B37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:rsidTr="00BA623C"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046C6" w:rsidRPr="00FE13BF" w:rsidRDefault="00BA623C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:rsidR="00A046C6" w:rsidRPr="00FE13BF" w:rsidRDefault="00A046C6" w:rsidP="00A046C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19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0018BE" w:rsidRPr="000018BE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193961">
        <w:rPr>
          <w:rFonts w:ascii="Times New Roman" w:hAnsi="Times New Roman"/>
          <w:b/>
          <w:bCs/>
          <w:sz w:val="24"/>
          <w:szCs w:val="20"/>
        </w:rPr>
        <w:t>6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 гг.? </w:t>
      </w:r>
    </w:p>
    <w:p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:rsidR="00996DDD" w:rsidRPr="0000595C" w:rsidRDefault="00996DDD" w:rsidP="00996DDD">
      <w:pPr>
        <w:pStyle w:val="NN"/>
        <w:numPr>
          <w:ilvl w:val="1"/>
          <w:numId w:val="47"/>
        </w:numPr>
      </w:pPr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>
        <w:t xml:space="preserve"> (</w:t>
      </w:r>
      <w:r w:rsidR="00A02550">
        <w:t>Республика</w:t>
      </w:r>
      <w:bookmarkStart w:id="20" w:name="_GoBack"/>
      <w:bookmarkEnd w:id="20"/>
      <w:r w:rsidR="00A02550">
        <w:t xml:space="preserve"> Калмыкия</w:t>
      </w:r>
      <w:r>
        <w:t xml:space="preserve">) </w:t>
      </w:r>
      <w:r w:rsidRPr="00CB171C">
        <w:t>без перебазировки</w:t>
      </w:r>
      <w:r>
        <w:t xml:space="preserve"> более 500 к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bookmarkEnd w:id="19"/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F17318" w:rsidRDefault="00F17318" w:rsidP="00E247F1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67"/>
        <w:jc w:val="both"/>
        <w:rPr>
          <w:b w:val="0"/>
          <w:bCs w:val="0"/>
          <w:iCs w:val="0"/>
          <w:sz w:val="22"/>
        </w:rPr>
      </w:pPr>
      <w:bookmarkStart w:id="21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</w:t>
      </w:r>
      <w:r w:rsidR="00996DDD">
        <w:rPr>
          <w:b w:val="0"/>
          <w:bCs w:val="0"/>
          <w:iCs w:val="0"/>
          <w:sz w:val="22"/>
        </w:rPr>
        <w:t>/способ</w:t>
      </w:r>
      <w:r>
        <w:rPr>
          <w:b w:val="0"/>
          <w:bCs w:val="0"/>
          <w:iCs w:val="0"/>
          <w:sz w:val="22"/>
        </w:rPr>
        <w:t>)</w:t>
      </w:r>
      <w:r w:rsidR="00632348">
        <w:rPr>
          <w:b w:val="0"/>
          <w:bCs w:val="0"/>
          <w:iCs w:val="0"/>
          <w:sz w:val="22"/>
        </w:rPr>
        <w:t>.</w:t>
      </w:r>
    </w:p>
    <w:p w:rsidR="00996DDD" w:rsidRDefault="0027121D" w:rsidP="0027121D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both"/>
        <w:rPr>
          <w:b w:val="0"/>
          <w:bCs w:val="0"/>
          <w:iCs w:val="0"/>
          <w:sz w:val="22"/>
        </w:rPr>
      </w:pPr>
      <w:r>
        <w:rPr>
          <w:b w:val="0"/>
          <w:bCs w:val="0"/>
          <w:iCs w:val="0"/>
          <w:sz w:val="22"/>
        </w:rPr>
        <w:t xml:space="preserve">Если </w:t>
      </w:r>
      <w:r w:rsidR="00203C0D">
        <w:rPr>
          <w:b w:val="0"/>
          <w:bCs w:val="0"/>
          <w:iCs w:val="0"/>
          <w:sz w:val="22"/>
        </w:rPr>
        <w:t xml:space="preserve">только </w:t>
      </w:r>
      <w:r w:rsidR="00996DDD">
        <w:rPr>
          <w:b w:val="0"/>
          <w:bCs w:val="0"/>
          <w:iCs w:val="0"/>
          <w:sz w:val="22"/>
        </w:rPr>
        <w:t xml:space="preserve">в </w:t>
      </w:r>
      <w:r>
        <w:rPr>
          <w:b w:val="0"/>
          <w:bCs w:val="0"/>
          <w:iCs w:val="0"/>
          <w:sz w:val="22"/>
        </w:rPr>
        <w:t>отдельных из указанных</w:t>
      </w:r>
      <w:r w:rsidR="00996DDD">
        <w:rPr>
          <w:b w:val="0"/>
          <w:bCs w:val="0"/>
          <w:iCs w:val="0"/>
          <w:sz w:val="22"/>
        </w:rPr>
        <w:t xml:space="preserve"> субъект</w:t>
      </w:r>
      <w:r>
        <w:rPr>
          <w:b w:val="0"/>
          <w:bCs w:val="0"/>
          <w:iCs w:val="0"/>
          <w:sz w:val="22"/>
        </w:rPr>
        <w:t>ов</w:t>
      </w:r>
      <w:r w:rsidR="00996DDD">
        <w:rPr>
          <w:b w:val="0"/>
          <w:bCs w:val="0"/>
          <w:iCs w:val="0"/>
          <w:sz w:val="22"/>
        </w:rPr>
        <w:t>, то указать в каких и каким образом - привлечение региональных подразделений, мобилизация (откуда/способ).</w:t>
      </w:r>
    </w:p>
    <w:p w:rsidR="006F11B3" w:rsidRDefault="006F11B3" w:rsidP="006F11B3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</w:p>
    <w:p w:rsidR="00632348" w:rsidRDefault="006F11B3" w:rsidP="006F11B3">
      <w:pPr>
        <w:pStyle w:val="N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iCs w:val="0"/>
          <w:sz w:val="24"/>
          <w:szCs w:val="20"/>
        </w:rPr>
      </w:pPr>
      <w:r w:rsidRPr="006F11B3">
        <w:rPr>
          <w:iCs w:val="0"/>
          <w:sz w:val="24"/>
          <w:szCs w:val="20"/>
        </w:rPr>
        <w:t>Ваше предприятие выполняло работы по созданию систем охраны, АСУ ТП, ИСБН с учетом конфигурирования устройств, баз данных элем</w:t>
      </w:r>
      <w:r>
        <w:rPr>
          <w:iCs w:val="0"/>
          <w:sz w:val="24"/>
          <w:szCs w:val="20"/>
        </w:rPr>
        <w:t xml:space="preserve">ентов </w:t>
      </w:r>
      <w:r w:rsidRPr="006F11B3">
        <w:rPr>
          <w:iCs w:val="0"/>
          <w:sz w:val="24"/>
          <w:szCs w:val="20"/>
        </w:rPr>
        <w:t>отображения систем ИСБН, строительство кабельных и волокно-оптических линий связи</w:t>
      </w:r>
      <w:r>
        <w:rPr>
          <w:iCs w:val="0"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B76DCD"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6F11B3" w:rsidRPr="006F11B3" w:rsidRDefault="006F11B3" w:rsidP="006F11B3">
      <w:pPr>
        <w:pStyle w:val="aff0"/>
        <w:ind w:left="720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9A30B2" w:rsidRPr="009A30B2" w:rsidRDefault="009A30B2" w:rsidP="009A30B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9A30B2">
        <w:rPr>
          <w:rFonts w:ascii="Times New Roman" w:hAnsi="Times New Roman"/>
          <w:b/>
          <w:bCs/>
          <w:sz w:val="24"/>
          <w:szCs w:val="20"/>
        </w:rPr>
        <w:lastRenderedPageBreak/>
        <w:t xml:space="preserve">Какие виды работ по модернизации систем безопасности ОПО (конфигурирование соответствующих контроллеров СКУД, охраны периметра, видеорегистраторов; модификация средств визуализации, серверов и баз данных; монтаж, настройка, подключение датчиков, </w:t>
      </w:r>
      <w:proofErr w:type="spellStart"/>
      <w:r w:rsidRPr="009A30B2">
        <w:rPr>
          <w:rFonts w:ascii="Times New Roman" w:hAnsi="Times New Roman"/>
          <w:b/>
          <w:bCs/>
          <w:sz w:val="24"/>
          <w:szCs w:val="20"/>
        </w:rPr>
        <w:t>извещателей</w:t>
      </w:r>
      <w:proofErr w:type="spellEnd"/>
      <w:r w:rsidRPr="009A30B2">
        <w:rPr>
          <w:rFonts w:ascii="Times New Roman" w:hAnsi="Times New Roman"/>
          <w:b/>
          <w:bCs/>
          <w:sz w:val="24"/>
          <w:szCs w:val="20"/>
        </w:rPr>
        <w:t>, сенсоров, видеокамер, СКУД; настройка параметров сетей передачи данных (маршрутизаторы, коммутаторы, модемы и иного оборудования) и др</w:t>
      </w:r>
      <w:r w:rsidR="00B76DCD">
        <w:rPr>
          <w:rFonts w:ascii="Times New Roman" w:hAnsi="Times New Roman"/>
          <w:b/>
          <w:bCs/>
          <w:sz w:val="24"/>
          <w:szCs w:val="20"/>
        </w:rPr>
        <w:t xml:space="preserve">. </w:t>
      </w:r>
      <w:r w:rsidRPr="009A30B2">
        <w:rPr>
          <w:rFonts w:ascii="Times New Roman" w:hAnsi="Times New Roman"/>
          <w:b/>
          <w:bCs/>
          <w:sz w:val="24"/>
          <w:szCs w:val="20"/>
        </w:rPr>
        <w:t>Ваше предприятие может выполнить собственными силами? Перечислите</w:t>
      </w:r>
      <w:r>
        <w:rPr>
          <w:rFonts w:ascii="Times New Roman" w:hAnsi="Times New Roman"/>
          <w:b/>
          <w:bCs/>
          <w:sz w:val="24"/>
          <w:szCs w:val="20"/>
        </w:rPr>
        <w:t>.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9A30B2" w:rsidRPr="00B72533" w:rsidRDefault="009A30B2" w:rsidP="009A30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B72533">
        <w:rPr>
          <w:rFonts w:ascii="Times New Roman" w:hAnsi="Times New Roman"/>
          <w:bCs/>
          <w:sz w:val="24"/>
          <w:szCs w:val="20"/>
        </w:rPr>
        <w:t>__________________________________________________________________________________</w:t>
      </w:r>
    </w:p>
    <w:p w:rsidR="006F11B3" w:rsidRPr="009A30B2" w:rsidRDefault="009A30B2" w:rsidP="009A30B2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лицензии и ПО для выполнения работ по модернизации систем безо</w:t>
      </w:r>
      <w:r w:rsidR="009E1205">
        <w:rPr>
          <w:rFonts w:ascii="Times New Roman" w:hAnsi="Times New Roman"/>
          <w:b/>
          <w:bCs/>
          <w:sz w:val="24"/>
          <w:szCs w:val="20"/>
        </w:rPr>
        <w:t>пасност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F11B3" w:rsidRPr="0000595C" w:rsidTr="009E1205">
        <w:trPr>
          <w:trHeight w:val="523"/>
        </w:trPr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6F11B3" w:rsidRPr="0000595C" w:rsidRDefault="006F11B3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6F11B3" w:rsidRPr="0000595C" w:rsidRDefault="006F11B3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6F11B3" w:rsidRPr="0000595C" w:rsidRDefault="006F11B3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Pr="009E1205" w:rsidRDefault="00B72533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>
        <w:rPr>
          <w:b w:val="0"/>
          <w:iCs w:val="0"/>
          <w:sz w:val="24"/>
          <w:szCs w:val="20"/>
        </w:rPr>
        <w:t>Если да, укажите какое ПО, приложите документы</w:t>
      </w:r>
    </w:p>
    <w:p w:rsidR="00E247F1" w:rsidRDefault="009E1205" w:rsidP="009E120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Есть ли у Вашего предприятия опыт</w:t>
      </w:r>
      <w:r w:rsidR="006F11B3" w:rsidRPr="009E1205">
        <w:rPr>
          <w:rFonts w:ascii="Times New Roman" w:hAnsi="Times New Roman"/>
          <w:b/>
          <w:bCs/>
          <w:sz w:val="24"/>
          <w:szCs w:val="20"/>
        </w:rPr>
        <w:t xml:space="preserve"> работы с авторизированными интеграторами программных комплексов интегрированной системы видеоконтроля </w:t>
      </w:r>
      <w:proofErr w:type="spellStart"/>
      <w:r w:rsidR="006F11B3" w:rsidRPr="009E1205">
        <w:rPr>
          <w:rFonts w:ascii="Times New Roman" w:hAnsi="Times New Roman"/>
          <w:b/>
          <w:bCs/>
          <w:sz w:val="24"/>
          <w:szCs w:val="20"/>
        </w:rPr>
        <w:t>Трассир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E1205" w:rsidRPr="0000595C" w:rsidTr="00B76DCD"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9E1205" w:rsidRPr="0000595C" w:rsidRDefault="009E1205" w:rsidP="00B76DCD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9E1205" w:rsidRPr="0000595C" w:rsidRDefault="009E1205" w:rsidP="00B76DCD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9E1205" w:rsidRPr="0000595C" w:rsidRDefault="009E1205" w:rsidP="00B76DCD">
            <w:pPr>
              <w:pStyle w:val="ab"/>
            </w:pPr>
            <w:r w:rsidRPr="0000595C">
              <w:t>Нет</w:t>
            </w:r>
          </w:p>
        </w:tc>
      </w:tr>
    </w:tbl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>Если да, предоставить подтверждение</w:t>
      </w:r>
      <w:r>
        <w:rPr>
          <w:b w:val="0"/>
          <w:iCs w:val="0"/>
          <w:sz w:val="24"/>
          <w:szCs w:val="20"/>
        </w:rPr>
        <w:t>/</w:t>
      </w:r>
      <w:r w:rsidR="00087AC4">
        <w:rPr>
          <w:b w:val="0"/>
          <w:iCs w:val="0"/>
          <w:sz w:val="24"/>
          <w:szCs w:val="20"/>
        </w:rPr>
        <w:t>рекомендации</w:t>
      </w:r>
    </w:p>
    <w:p w:rsidR="009E1205" w:rsidRDefault="009E1205" w:rsidP="009E120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AE7B65" w:rsidRDefault="00AE7B65" w:rsidP="00AE7B65">
      <w:pPr>
        <w:pStyle w:val="aff0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Имеется ли у Вашего предприятия сертифицированные специалисты по монтажу и </w:t>
      </w:r>
      <w:r w:rsidR="00CF6E54">
        <w:rPr>
          <w:rFonts w:ascii="Times New Roman" w:hAnsi="Times New Roman"/>
          <w:b/>
          <w:bCs/>
          <w:sz w:val="24"/>
          <w:szCs w:val="20"/>
        </w:rPr>
        <w:t>ПНР</w:t>
      </w:r>
      <w:r>
        <w:rPr>
          <w:rFonts w:ascii="Times New Roman" w:hAnsi="Times New Roman"/>
          <w:b/>
          <w:bCs/>
          <w:sz w:val="24"/>
          <w:szCs w:val="20"/>
        </w:rPr>
        <w:t xml:space="preserve"> оборудования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Sigur</w:t>
      </w:r>
      <w:proofErr w:type="spellEnd"/>
      <w:r>
        <w:rPr>
          <w:rFonts w:ascii="Times New Roman" w:hAnsi="Times New Roman"/>
          <w:b/>
          <w:bCs/>
          <w:sz w:val="24"/>
          <w:szCs w:val="20"/>
        </w:rPr>
        <w:t>,</w:t>
      </w:r>
      <w:r w:rsidR="003A1FB2" w:rsidRPr="00991C99">
        <w:rPr>
          <w:rFonts w:ascii="Times New Roman" w:hAnsi="Times New Roman"/>
          <w:b/>
          <w:bCs/>
          <w:sz w:val="24"/>
          <w:szCs w:val="20"/>
        </w:rPr>
        <w:t xml:space="preserve"> </w:t>
      </w:r>
      <w:proofErr w:type="spellStart"/>
      <w:r w:rsidR="003A1FB2">
        <w:rPr>
          <w:rFonts w:ascii="Times New Roman" w:hAnsi="Times New Roman"/>
          <w:b/>
          <w:bCs/>
          <w:sz w:val="24"/>
          <w:szCs w:val="20"/>
          <w:lang w:val="en-US"/>
        </w:rPr>
        <w:t>Trassir</w:t>
      </w:r>
      <w:proofErr w:type="spellEnd"/>
      <w:r w:rsidR="003A1FB2" w:rsidRPr="003A1FB2">
        <w:rPr>
          <w:rFonts w:ascii="Times New Roman" w:hAnsi="Times New Roman"/>
          <w:b/>
          <w:bCs/>
          <w:sz w:val="24"/>
          <w:szCs w:val="20"/>
        </w:rPr>
        <w:t>,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3A1FB2">
        <w:rPr>
          <w:rFonts w:ascii="Times New Roman" w:hAnsi="Times New Roman"/>
          <w:b/>
          <w:bCs/>
          <w:sz w:val="24"/>
          <w:szCs w:val="20"/>
        </w:rPr>
        <w:t xml:space="preserve">Трезор, </w:t>
      </w:r>
      <w:proofErr w:type="spellStart"/>
      <w:r>
        <w:rPr>
          <w:rFonts w:ascii="Times New Roman" w:hAnsi="Times New Roman"/>
          <w:b/>
          <w:bCs/>
          <w:sz w:val="24"/>
          <w:szCs w:val="20"/>
          <w:lang w:val="en-US"/>
        </w:rPr>
        <w:t>Hikvision</w:t>
      </w:r>
      <w:proofErr w:type="spellEnd"/>
      <w:r w:rsidRPr="009E1205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AE7B65" w:rsidRPr="0000595C" w:rsidTr="00CE408B"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AE7B65" w:rsidRPr="0000595C" w:rsidRDefault="00AE7B65" w:rsidP="00CE408B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AE7B65" w:rsidRPr="0000595C" w:rsidRDefault="00AE7B65" w:rsidP="00CE408B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AE7B65" w:rsidRPr="0000595C" w:rsidRDefault="00AE7B65" w:rsidP="00CE408B">
            <w:pPr>
              <w:pStyle w:val="ab"/>
            </w:pPr>
            <w:r w:rsidRPr="0000595C">
              <w:t>Нет</w:t>
            </w:r>
          </w:p>
        </w:tc>
      </w:tr>
    </w:tbl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720"/>
        <w:jc w:val="left"/>
        <w:rPr>
          <w:b w:val="0"/>
          <w:iCs w:val="0"/>
          <w:sz w:val="24"/>
          <w:szCs w:val="20"/>
        </w:rPr>
      </w:pPr>
      <w:r w:rsidRPr="009E1205">
        <w:rPr>
          <w:b w:val="0"/>
          <w:iCs w:val="0"/>
          <w:sz w:val="24"/>
          <w:szCs w:val="20"/>
        </w:rPr>
        <w:t xml:space="preserve">Если да, </w:t>
      </w:r>
      <w:r w:rsidR="00CF6E54">
        <w:rPr>
          <w:b w:val="0"/>
          <w:iCs w:val="0"/>
          <w:sz w:val="24"/>
          <w:szCs w:val="20"/>
        </w:rPr>
        <w:t xml:space="preserve">приложите </w:t>
      </w:r>
      <w:r w:rsidR="003A1FB2">
        <w:rPr>
          <w:b w:val="0"/>
          <w:iCs w:val="0"/>
          <w:sz w:val="24"/>
          <w:szCs w:val="20"/>
        </w:rPr>
        <w:t>сертификаты</w:t>
      </w:r>
      <w:r w:rsidR="00CF6E54">
        <w:rPr>
          <w:b w:val="0"/>
          <w:iCs w:val="0"/>
          <w:sz w:val="24"/>
          <w:szCs w:val="20"/>
        </w:rPr>
        <w:t xml:space="preserve">, либо </w:t>
      </w:r>
      <w:r w:rsidR="00CF6E54" w:rsidRPr="00903D0B">
        <w:rPr>
          <w:b w:val="0"/>
          <w:bCs w:val="0"/>
          <w:sz w:val="22"/>
        </w:rPr>
        <w:t>копии заключенных договор</w:t>
      </w:r>
      <w:r w:rsidR="00CF6E54">
        <w:rPr>
          <w:b w:val="0"/>
          <w:bCs w:val="0"/>
          <w:sz w:val="22"/>
        </w:rPr>
        <w:t>ов</w:t>
      </w:r>
      <w:r w:rsidR="00CF6E54" w:rsidRPr="00903D0B">
        <w:rPr>
          <w:b w:val="0"/>
          <w:bCs w:val="0"/>
          <w:sz w:val="22"/>
        </w:rPr>
        <w:t xml:space="preserve"> с</w:t>
      </w:r>
      <w:r w:rsidR="00CF6E54">
        <w:rPr>
          <w:b w:val="0"/>
          <w:bCs w:val="0"/>
          <w:sz w:val="22"/>
        </w:rPr>
        <w:t xml:space="preserve">о специализированными организациями </w:t>
      </w:r>
      <w:r w:rsidR="00CF6E54" w:rsidRPr="00903D0B">
        <w:rPr>
          <w:b w:val="0"/>
          <w:bCs w:val="0"/>
          <w:sz w:val="22"/>
        </w:rPr>
        <w:t>с подтверждающими документами</w:t>
      </w:r>
    </w:p>
    <w:p w:rsidR="00AE7B65" w:rsidRDefault="00AE7B65" w:rsidP="00AE7B65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:rsidR="00BA623C" w:rsidRPr="001B4E18" w:rsidRDefault="00BA623C" w:rsidP="00735CEA">
      <w:pPr>
        <w:pStyle w:val="N"/>
        <w:numPr>
          <w:ilvl w:val="0"/>
          <w:numId w:val="47"/>
        </w:numPr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2" w:name="_Toc306297931"/>
      <w:r w:rsidRPr="0078647F"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66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67"/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 xml:space="preserve">Перечень внешних нормативных документов и Перечень внутренних нормативных документов за подписью </w:t>
      </w:r>
      <w:r w:rsidRPr="00903D0B">
        <w:t xml:space="preserve">уполномоченного лица.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5" w:name="_Toc306297933"/>
      <w:r w:rsidRPr="00903D0B">
        <w:t>Осуществляется ли обеспечение объектов строительства нормативными и техническими документами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еречень нормативной и технической документации с одного из объектов за подписью уполномоченного лица</w:t>
      </w:r>
      <w:r w:rsidR="00F17318" w:rsidRPr="00903D0B">
        <w:t>.</w:t>
      </w:r>
    </w:p>
    <w:p w:rsidR="00BA623C" w:rsidRPr="00903D0B" w:rsidRDefault="00BA623C" w:rsidP="00203C0D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 xml:space="preserve"> На объектах Вашего предприятия ведётся Общий журнал, оформленный в соответствии с требованиями РД 11-05-2007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26" w:name="_Toc306297934"/>
      <w:r w:rsidRPr="00903D0B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6"/>
      <w:r w:rsidR="00203C0D" w:rsidRPr="00903D0B">
        <w:rPr>
          <w:b w:val="0"/>
        </w:rPr>
        <w:t>.</w:t>
      </w:r>
    </w:p>
    <w:p w:rsidR="00BA623C" w:rsidRPr="00903D0B" w:rsidRDefault="00F70D5E" w:rsidP="001979E7">
      <w:pPr>
        <w:pStyle w:val="NN"/>
        <w:numPr>
          <w:ilvl w:val="1"/>
          <w:numId w:val="47"/>
        </w:numPr>
        <w:suppressAutoHyphens/>
        <w:jc w:val="both"/>
      </w:pPr>
      <w:bookmarkStart w:id="27" w:name="_Toc306297936"/>
      <w:r w:rsidRPr="00903D0B">
        <w:t xml:space="preserve"> </w:t>
      </w:r>
      <w:r w:rsidR="00BA623C" w:rsidRPr="00903D0B">
        <w:t>Суще</w:t>
      </w:r>
      <w:r w:rsidR="00203C0D" w:rsidRPr="00903D0B">
        <w:t xml:space="preserve">ствует ли на Вашем предприятии </w:t>
      </w:r>
      <w:r w:rsidR="00BA623C" w:rsidRPr="00903D0B">
        <w:t>система оценки качества работ: входной, операционный, инспекционный, приёмочный контроль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F70D5E" w:rsidP="00F70D5E">
      <w:pPr>
        <w:pStyle w:val="NN"/>
        <w:numPr>
          <w:ilvl w:val="1"/>
          <w:numId w:val="47"/>
        </w:numPr>
        <w:jc w:val="both"/>
      </w:pPr>
      <w:bookmarkStart w:id="28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29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0" w:name="_Toc306297939"/>
      <w:r w:rsidRPr="00903D0B">
        <w:t xml:space="preserve">Осуществляется ли на объектах Вашего предприятия операционный контроль работ, являющихся предметом </w:t>
      </w:r>
      <w:proofErr w:type="spellStart"/>
      <w:r w:rsidRPr="00903D0B">
        <w:t>Предквалификации</w:t>
      </w:r>
      <w:proofErr w:type="spellEnd"/>
      <w:r w:rsidR="00F70D5E" w:rsidRPr="00903D0B">
        <w:t>/Тендера</w:t>
      </w:r>
      <w:r w:rsidRPr="00903D0B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31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31"/>
      <w:r w:rsidR="00F70D5E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946C96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Default="00BA623C" w:rsidP="001979E7">
      <w:pPr>
        <w:pStyle w:val="NN"/>
        <w:numPr>
          <w:ilvl w:val="1"/>
          <w:numId w:val="47"/>
        </w:numPr>
      </w:pPr>
      <w:bookmarkStart w:id="32" w:name="_Toc306297942"/>
      <w:r w:rsidRPr="00903D0B">
        <w:t xml:space="preserve">Осуществляется ли на объектах Вашего предприятия инспекционный </w:t>
      </w:r>
      <w:r w:rsidRPr="00541160">
        <w:t xml:space="preserve">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1160">
        <w:t>, на плановой основе</w:t>
      </w:r>
      <w:r w:rsidRPr="00545CE0">
        <w:t>?</w:t>
      </w:r>
      <w:bookmarkEnd w:id="3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:rsidR="00BA623C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3" w:name="_Toc306297943"/>
      <w:r w:rsidRPr="00541160">
        <w:t xml:space="preserve">Осуществляется ли на объектах Вашего предприятия приёмочный контроль работ, являющихся предметом </w:t>
      </w:r>
      <w:proofErr w:type="spellStart"/>
      <w:r w:rsidRPr="00541160">
        <w:t>Предквалификации</w:t>
      </w:r>
      <w:proofErr w:type="spellEnd"/>
      <w:r w:rsidR="007D1D82">
        <w:t>/Тендера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:rsidTr="00BA623C"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02550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4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proofErr w:type="spellStart"/>
      <w:r w:rsidR="00C25BD0" w:rsidRPr="00903D0B">
        <w:t>Предквалификации</w:t>
      </w:r>
      <w:proofErr w:type="spellEnd"/>
      <w:r w:rsidR="00C25BD0" w:rsidRPr="00903D0B">
        <w:t>/Тендера</w:t>
      </w:r>
      <w:r w:rsidRPr="00903D0B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5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6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6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:rsidR="00BA623C" w:rsidRPr="00903D0B" w:rsidRDefault="00BA623C" w:rsidP="00344B8B">
      <w:pPr>
        <w:pStyle w:val="aff0"/>
        <w:keepNext/>
        <w:numPr>
          <w:ilvl w:val="1"/>
          <w:numId w:val="4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A02550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7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7"/>
      <w:r w:rsidR="00FE2C6C" w:rsidRPr="00903D0B">
        <w:rPr>
          <w:b w:val="0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38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39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0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4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1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2" w:name="_Toc306297952"/>
      <w:r w:rsidRPr="00903D0B">
        <w:t>Утверждён ли на Вашем предприятии порядок приёмки работ субподрядной организации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3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Pr="00903D0B">
        <w:t>ISO 9001:2008?</w:t>
      </w:r>
      <w:bookmarkEnd w:id="4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70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Флажок71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45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46" w:name="_Toc306297958"/>
      <w:r w:rsidRPr="00903D0B">
        <w:t>На Вашем предприятии внедрена система экологического менеджмента на соответствие требованиям</w:t>
      </w:r>
      <w:r w:rsidRPr="00903D0B">
        <w:rPr>
          <w:b w:val="0"/>
        </w:rPr>
        <w:t xml:space="preserve"> </w:t>
      </w:r>
      <w:r w:rsidRPr="00903D0B">
        <w:t>ISO 14001:2004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74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75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1B4E18" w:rsidP="00BA623C">
      <w:pPr>
        <w:pStyle w:val="aff5"/>
      </w:pPr>
      <w:r w:rsidRPr="00903D0B">
        <w:t xml:space="preserve">Если да, приложите </w:t>
      </w:r>
      <w:r w:rsidR="00BA623C" w:rsidRPr="00903D0B">
        <w:t>копию сертификата.</w:t>
      </w:r>
    </w:p>
    <w:p w:rsidR="00BA623C" w:rsidRPr="00903D0B" w:rsidRDefault="00BA623C" w:rsidP="00A178CB">
      <w:pPr>
        <w:pStyle w:val="N"/>
        <w:numPr>
          <w:ilvl w:val="0"/>
          <w:numId w:val="47"/>
        </w:numPr>
        <w:jc w:val="both"/>
        <w:rPr>
          <w:sz w:val="24"/>
          <w:szCs w:val="24"/>
          <w:u w:val="single"/>
        </w:rPr>
      </w:pPr>
      <w:bookmarkStart w:id="49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9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50" w:name="_Toc306297961"/>
      <w:r w:rsidRPr="00903D0B">
        <w:t>Имеется ли у Вашего предприятия производственная база и склады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2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3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53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 xml:space="preserve">поставок строительных материалов, необходимых для осуществления работ, являющихся предметом </w:t>
      </w:r>
      <w:proofErr w:type="spellStart"/>
      <w:r w:rsidRPr="00903D0B">
        <w:t>Предквалификации</w:t>
      </w:r>
      <w:proofErr w:type="spellEnd"/>
      <w:r w:rsidR="00C06F88" w:rsidRPr="00903D0B">
        <w:t>/Тендера</w:t>
      </w:r>
      <w:r w:rsidRPr="00903D0B">
        <w:t>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4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5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Флажок84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5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85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7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57"/>
    </w:p>
    <w:p w:rsidR="00E674E9" w:rsidRPr="00903D0B" w:rsidRDefault="00E674E9" w:rsidP="00E674E9">
      <w:pPr>
        <w:pStyle w:val="NN"/>
        <w:numPr>
          <w:ilvl w:val="1"/>
          <w:numId w:val="47"/>
        </w:numPr>
        <w:jc w:val="both"/>
      </w:pPr>
      <w:r w:rsidRPr="00903D0B">
        <w:t xml:space="preserve">Имеется ли у Вашего предприятия </w:t>
      </w:r>
      <w:r>
        <w:t xml:space="preserve">электротехническая </w:t>
      </w:r>
      <w:r w:rsidRPr="00903D0B">
        <w:t>лаборатория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674E9" w:rsidRPr="00903D0B" w:rsidTr="00CE408B"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E674E9" w:rsidRPr="00903D0B" w:rsidRDefault="00E674E9" w:rsidP="00CE408B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E674E9" w:rsidRPr="00903D0B" w:rsidRDefault="00E674E9" w:rsidP="00CE408B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E674E9" w:rsidRPr="00903D0B" w:rsidRDefault="00E674E9" w:rsidP="00CE408B">
            <w:pPr>
              <w:pStyle w:val="ab"/>
            </w:pPr>
            <w:r w:rsidRPr="00903D0B">
              <w:t>Нет</w:t>
            </w:r>
          </w:p>
        </w:tc>
      </w:tr>
    </w:tbl>
    <w:p w:rsidR="00E674E9" w:rsidRPr="00903D0B" w:rsidRDefault="00E674E9" w:rsidP="00E674E9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>Если да, приложите Форму 6 и Свидетельство о</w:t>
      </w:r>
      <w:r>
        <w:rPr>
          <w:b w:val="0"/>
          <w:bCs w:val="0"/>
          <w:sz w:val="22"/>
          <w:szCs w:val="22"/>
        </w:rPr>
        <w:t xml:space="preserve"> регистрации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и</w:t>
      </w:r>
      <w:proofErr w:type="spellEnd"/>
      <w:r w:rsidRPr="00903D0B">
        <w:rPr>
          <w:b w:val="0"/>
          <w:bCs w:val="0"/>
          <w:sz w:val="22"/>
          <w:szCs w:val="22"/>
        </w:rPr>
        <w:t xml:space="preserve"> или копии заключенных договор</w:t>
      </w:r>
      <w:r>
        <w:rPr>
          <w:b w:val="0"/>
          <w:bCs w:val="0"/>
          <w:sz w:val="22"/>
          <w:szCs w:val="22"/>
        </w:rPr>
        <w:t>ов</w:t>
      </w:r>
      <w:r w:rsidRPr="00903D0B">
        <w:rPr>
          <w:b w:val="0"/>
          <w:bCs w:val="0"/>
          <w:sz w:val="22"/>
          <w:szCs w:val="22"/>
        </w:rPr>
        <w:t xml:space="preserve"> с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электро</w:t>
      </w:r>
      <w:r w:rsidRPr="00903D0B">
        <w:rPr>
          <w:b w:val="0"/>
          <w:bCs w:val="0"/>
          <w:sz w:val="22"/>
          <w:szCs w:val="22"/>
        </w:rPr>
        <w:t>лабораториями</w:t>
      </w:r>
      <w:proofErr w:type="spellEnd"/>
      <w:r w:rsidRPr="00903D0B">
        <w:rPr>
          <w:b w:val="0"/>
          <w:bCs w:val="0"/>
          <w:sz w:val="22"/>
          <w:szCs w:val="22"/>
        </w:rPr>
        <w:t xml:space="preserve"> с подтверждающими документами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58" w:name="_Toc306297977"/>
      <w:r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Pr="00903D0B">
        <w:t>выполнения работ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88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89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1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 xml:space="preserve">, являющимся предметом </w:t>
      </w:r>
      <w:proofErr w:type="spellStart"/>
      <w:r w:rsidR="00745A92" w:rsidRPr="00903D0B">
        <w:t>Предквалификации</w:t>
      </w:r>
      <w:proofErr w:type="spellEnd"/>
      <w:r w:rsidR="00745A92" w:rsidRPr="00903D0B">
        <w:t>/Тендера</w:t>
      </w:r>
      <w:r w:rsidRPr="00903D0B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4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2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5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:rsidR="00451C62" w:rsidRPr="00903D0B" w:rsidRDefault="00F86E83" w:rsidP="00451C62">
      <w:pPr>
        <w:pStyle w:val="NN"/>
        <w:numPr>
          <w:ilvl w:val="1"/>
          <w:numId w:val="47"/>
        </w:numPr>
        <w:jc w:val="both"/>
      </w:pPr>
      <w:bookmarkStart w:id="64" w:name="_Toc306297981"/>
      <w:r w:rsidRPr="00903D0B">
        <w:t xml:space="preserve">На Вашем предприятии есть </w:t>
      </w:r>
      <w:r w:rsidR="00451C62" w:rsidRPr="00903D0B">
        <w:t xml:space="preserve">персонал с </w:t>
      </w:r>
      <w:r w:rsidRPr="00903D0B">
        <w:t xml:space="preserve">техническим образованием различных направлений для работы с электрическими установками, средствами радиотехники, средствами вычислительной техники и сетей, имеющих опыт работы по монтажу и эксплуатации оптоволоконных линий связи, производству работ на высоте согласно правилам, утверждённым приказом Министерства труда и социальной защиты РФ №155-н от 28.03.2014 </w:t>
      </w:r>
      <w:r w:rsidR="00451C62" w:rsidRPr="00903D0B">
        <w:t>г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76DCD"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451C62" w:rsidRPr="00903D0B" w:rsidRDefault="00451C62" w:rsidP="00B76DCD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451C62" w:rsidRPr="00903D0B" w:rsidRDefault="00451C62" w:rsidP="00B76DCD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451C62" w:rsidRPr="00903D0B" w:rsidRDefault="00451C62" w:rsidP="00B76DCD">
            <w:pPr>
              <w:pStyle w:val="ab"/>
            </w:pPr>
            <w:r w:rsidRPr="00903D0B">
              <w:t>Нет</w:t>
            </w:r>
          </w:p>
        </w:tc>
      </w:tr>
    </w:tbl>
    <w:p w:rsidR="00451C62" w:rsidRPr="00903D0B" w:rsidRDefault="00451C62" w:rsidP="00451C62">
      <w:pPr>
        <w:pStyle w:val="aff5"/>
        <w:suppressAutoHyphens/>
        <w:jc w:val="both"/>
      </w:pPr>
      <w:r w:rsidRPr="00903D0B">
        <w:rPr>
          <w:bCs/>
        </w:rPr>
        <w:t xml:space="preserve">Если да, приложите </w:t>
      </w:r>
      <w:r w:rsidRPr="00903D0B">
        <w:t xml:space="preserve">копию штатного расписания </w:t>
      </w:r>
    </w:p>
    <w:p w:rsidR="00BA623C" w:rsidRPr="00903D0B" w:rsidRDefault="00BA623C" w:rsidP="00451C62">
      <w:pPr>
        <w:pStyle w:val="NN"/>
        <w:numPr>
          <w:ilvl w:val="1"/>
          <w:numId w:val="4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06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5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07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6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7D4BA8">
      <w:pPr>
        <w:pStyle w:val="aff5"/>
        <w:suppressAutoHyphens/>
        <w:jc w:val="both"/>
      </w:pPr>
      <w:bookmarkStart w:id="67" w:name="_Toc306297982"/>
      <w:r w:rsidRPr="00903D0B">
        <w:rPr>
          <w:bCs/>
        </w:rPr>
        <w:t xml:space="preserve">Если да, приложите </w:t>
      </w:r>
      <w:bookmarkEnd w:id="67"/>
      <w:r w:rsidR="007D4BA8" w:rsidRPr="00903D0B">
        <w:t xml:space="preserve">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68" w:name="_Toc306297984"/>
      <w:r w:rsidRPr="00903D0B">
        <w:t>В штате Вашего предприятия присутствуют специалисты по сметному нормированию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Флажок112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69"/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Флажок113"/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  <w:bookmarkEnd w:id="70"/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1" w:name="_Toc306297985"/>
      <w:r w:rsidRPr="00903D0B">
        <w:t>В штате Вашего предприятия присутствуют специалисты по логистике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:rsidR="00BA623C" w:rsidRPr="00903D0B" w:rsidRDefault="00BA623C" w:rsidP="00D83725">
      <w:pPr>
        <w:pStyle w:val="NN"/>
        <w:numPr>
          <w:ilvl w:val="1"/>
          <w:numId w:val="47"/>
        </w:numPr>
        <w:suppressAutoHyphens/>
        <w:jc w:val="both"/>
      </w:pPr>
      <w:bookmarkStart w:id="72" w:name="_Toc306297986"/>
      <w:r w:rsidRPr="00903D0B">
        <w:t>В штате Вашего предприятия присутствуют специалисты по комплектации МТР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:rsidR="00BA623C" w:rsidRPr="00903D0B" w:rsidRDefault="00BA623C" w:rsidP="001979E7">
      <w:pPr>
        <w:pStyle w:val="NN"/>
        <w:numPr>
          <w:ilvl w:val="1"/>
          <w:numId w:val="47"/>
        </w:numPr>
        <w:jc w:val="both"/>
      </w:pPr>
      <w:bookmarkStart w:id="73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4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74"/>
      <w:r w:rsidR="00451C62" w:rsidRPr="00903D0B">
        <w:rPr>
          <w:b w:val="0"/>
          <w:sz w:val="22"/>
        </w:rPr>
        <w:t>.</w:t>
      </w:r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5" w:name="_Toc306298004"/>
      <w:r w:rsidRPr="00903D0B">
        <w:t>В штате Вашего предприятия есть энергетики с 3 уровнем допуска?</w:t>
      </w:r>
      <w:bookmarkEnd w:id="7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012F51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6" w:name="_Toc306298005"/>
      <w:r>
        <w:rPr>
          <w:b w:val="0"/>
          <w:bCs w:val="0"/>
          <w:sz w:val="22"/>
          <w:szCs w:val="22"/>
        </w:rPr>
        <w:t>Приложите Перечень</w:t>
      </w:r>
      <w:r w:rsidR="00BA623C" w:rsidRPr="00903D0B">
        <w:rPr>
          <w:b w:val="0"/>
          <w:bCs w:val="0"/>
          <w:sz w:val="22"/>
          <w:szCs w:val="22"/>
        </w:rPr>
        <w:t xml:space="preserve"> энергетиков 3 уровня с указанием № свидетельств за подписью уполномоченного лица</w:t>
      </w:r>
      <w:bookmarkEnd w:id="76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7" w:name="_Toc306298010"/>
      <w:r w:rsidRPr="00903D0B">
        <w:t>В штате Вашего предприятия есть начальники участков?</w:t>
      </w:r>
      <w:bookmarkEnd w:id="7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8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8"/>
    </w:p>
    <w:p w:rsidR="00BA623C" w:rsidRPr="00903D0B" w:rsidRDefault="00BA623C" w:rsidP="001979E7">
      <w:pPr>
        <w:pStyle w:val="NN"/>
        <w:numPr>
          <w:ilvl w:val="1"/>
          <w:numId w:val="47"/>
        </w:numPr>
      </w:pPr>
      <w:bookmarkStart w:id="79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0" w:name="_Toc306298019"/>
      <w:r w:rsidRPr="00903D0B">
        <w:t>Проводится ли на Вашем предприятии регулярное повышение квалификации работников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1" w:name="_Toc306298020"/>
      <w:r w:rsidRPr="00903D0B">
        <w:rPr>
          <w:b w:val="0"/>
          <w:bCs w:val="0"/>
          <w:sz w:val="22"/>
          <w:szCs w:val="22"/>
        </w:rPr>
        <w:t>Е</w:t>
      </w:r>
      <w:r w:rsidR="00012F51">
        <w:rPr>
          <w:b w:val="0"/>
          <w:bCs w:val="0"/>
          <w:sz w:val="22"/>
          <w:szCs w:val="22"/>
        </w:rPr>
        <w:t>сли да, приложите, Копии Планов</w:t>
      </w:r>
      <w:r w:rsidRPr="00903D0B">
        <w:rPr>
          <w:b w:val="0"/>
          <w:bCs w:val="0"/>
          <w:sz w:val="22"/>
          <w:szCs w:val="22"/>
        </w:rPr>
        <w:t xml:space="preserve"> (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81"/>
    </w:p>
    <w:p w:rsidR="00BA623C" w:rsidRPr="00903D0B" w:rsidRDefault="00BA623C" w:rsidP="001979E7">
      <w:pPr>
        <w:pStyle w:val="NN"/>
        <w:numPr>
          <w:ilvl w:val="1"/>
          <w:numId w:val="47"/>
        </w:numPr>
        <w:suppressAutoHyphens/>
        <w:jc w:val="both"/>
      </w:pPr>
      <w:bookmarkStart w:id="82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:rsidTr="00BA623C"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A02550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:rsidR="00BA623C" w:rsidRPr="00903D0B" w:rsidRDefault="00BA623C" w:rsidP="00203372">
      <w:pPr>
        <w:pStyle w:val="NN"/>
        <w:keepNext w:val="0"/>
        <w:widowControl w:val="0"/>
        <w:numPr>
          <w:ilvl w:val="0"/>
          <w:numId w:val="0"/>
        </w:numPr>
        <w:suppressAutoHyphens/>
        <w:ind w:left="397"/>
        <w:jc w:val="both"/>
      </w:pPr>
      <w:bookmarkStart w:id="83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83"/>
    </w:p>
    <w:sectPr w:rsidR="00BA623C" w:rsidRPr="00903D0B" w:rsidSect="00E9408E">
      <w:headerReference w:type="first" r:id="rId11"/>
      <w:footerReference w:type="first" r:id="rId12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CD" w:rsidRDefault="00B76DCD" w:rsidP="00A27AD2">
      <w:pPr>
        <w:spacing w:after="0" w:line="240" w:lineRule="auto"/>
      </w:pPr>
      <w:r>
        <w:separator/>
      </w:r>
    </w:p>
  </w:endnote>
  <w:end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Default="00B76DCD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B76DCD" w:rsidRDefault="00B76DCD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B76DCD" w:rsidRPr="008A28F0" w:rsidRDefault="00B76DCD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A02550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A02550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:rsidR="00B76DCD" w:rsidRDefault="00B76DCD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CD" w:rsidRDefault="00B76DCD" w:rsidP="00A27AD2">
      <w:pPr>
        <w:spacing w:after="0" w:line="240" w:lineRule="auto"/>
      </w:pPr>
      <w:r>
        <w:separator/>
      </w:r>
    </w:p>
  </w:footnote>
  <w:footnote w:type="continuationSeparator" w:id="0">
    <w:p w:rsidR="00B76DCD" w:rsidRDefault="00B76DCD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CD" w:rsidRPr="00952061" w:rsidRDefault="00B76DCD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1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0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46822F31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7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0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5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7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8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2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3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14"/>
  </w:num>
  <w:num w:numId="5">
    <w:abstractNumId w:val="2"/>
  </w:num>
  <w:num w:numId="6">
    <w:abstractNumId w:val="38"/>
  </w:num>
  <w:num w:numId="7">
    <w:abstractNumId w:val="18"/>
  </w:num>
  <w:num w:numId="8">
    <w:abstractNumId w:val="19"/>
  </w:num>
  <w:num w:numId="9">
    <w:abstractNumId w:val="0"/>
  </w:num>
  <w:num w:numId="10">
    <w:abstractNumId w:val="24"/>
  </w:num>
  <w:num w:numId="11">
    <w:abstractNumId w:val="16"/>
  </w:num>
  <w:num w:numId="12">
    <w:abstractNumId w:val="43"/>
  </w:num>
  <w:num w:numId="13">
    <w:abstractNumId w:val="17"/>
  </w:num>
  <w:num w:numId="14">
    <w:abstractNumId w:val="32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22"/>
  </w:num>
  <w:num w:numId="20">
    <w:abstractNumId w:val="15"/>
  </w:num>
  <w:num w:numId="21">
    <w:abstractNumId w:val="36"/>
  </w:num>
  <w:num w:numId="22">
    <w:abstractNumId w:val="1"/>
  </w:num>
  <w:num w:numId="23">
    <w:abstractNumId w:val="4"/>
  </w:num>
  <w:num w:numId="24">
    <w:abstractNumId w:val="9"/>
  </w:num>
  <w:num w:numId="25">
    <w:abstractNumId w:val="35"/>
  </w:num>
  <w:num w:numId="26">
    <w:abstractNumId w:val="37"/>
  </w:num>
  <w:num w:numId="27">
    <w:abstractNumId w:val="27"/>
  </w:num>
  <w:num w:numId="28">
    <w:abstractNumId w:val="29"/>
  </w:num>
  <w:num w:numId="29">
    <w:abstractNumId w:val="11"/>
  </w:num>
  <w:num w:numId="30">
    <w:abstractNumId w:val="41"/>
  </w:num>
  <w:num w:numId="3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44"/>
  </w:num>
  <w:num w:numId="34">
    <w:abstractNumId w:val="33"/>
  </w:num>
  <w:num w:numId="35">
    <w:abstractNumId w:val="34"/>
  </w:num>
  <w:num w:numId="36">
    <w:abstractNumId w:val="8"/>
  </w:num>
  <w:num w:numId="37">
    <w:abstractNumId w:val="21"/>
  </w:num>
  <w:num w:numId="38">
    <w:abstractNumId w:val="10"/>
  </w:num>
  <w:num w:numId="39">
    <w:abstractNumId w:val="13"/>
  </w:num>
  <w:num w:numId="40">
    <w:abstractNumId w:val="5"/>
  </w:num>
  <w:num w:numId="41">
    <w:abstractNumId w:val="12"/>
  </w:num>
  <w:num w:numId="42">
    <w:abstractNumId w:val="40"/>
  </w:num>
  <w:num w:numId="43">
    <w:abstractNumId w:val="42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6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18BE"/>
    <w:rsid w:val="00005C24"/>
    <w:rsid w:val="00012F51"/>
    <w:rsid w:val="00013EC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F16"/>
    <w:rsid w:val="00135778"/>
    <w:rsid w:val="001376C3"/>
    <w:rsid w:val="00155185"/>
    <w:rsid w:val="00165144"/>
    <w:rsid w:val="00193961"/>
    <w:rsid w:val="001979E7"/>
    <w:rsid w:val="001A1311"/>
    <w:rsid w:val="001B4E18"/>
    <w:rsid w:val="001C40C7"/>
    <w:rsid w:val="001C5F5E"/>
    <w:rsid w:val="001E1D06"/>
    <w:rsid w:val="00203372"/>
    <w:rsid w:val="00203C0D"/>
    <w:rsid w:val="0021089A"/>
    <w:rsid w:val="00212C87"/>
    <w:rsid w:val="00213BA4"/>
    <w:rsid w:val="00215715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22BA9"/>
    <w:rsid w:val="0033359B"/>
    <w:rsid w:val="003415CB"/>
    <w:rsid w:val="00344B8B"/>
    <w:rsid w:val="00397730"/>
    <w:rsid w:val="003A1FB2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D2727"/>
    <w:rsid w:val="004E7ABF"/>
    <w:rsid w:val="00500763"/>
    <w:rsid w:val="00511706"/>
    <w:rsid w:val="005121A9"/>
    <w:rsid w:val="00515853"/>
    <w:rsid w:val="00522B8B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50CF"/>
    <w:rsid w:val="0068527E"/>
    <w:rsid w:val="00687296"/>
    <w:rsid w:val="006A6CA7"/>
    <w:rsid w:val="006B3DC4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70308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5278"/>
    <w:rsid w:val="00851262"/>
    <w:rsid w:val="0088427A"/>
    <w:rsid w:val="00892EB6"/>
    <w:rsid w:val="00897229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1C99"/>
    <w:rsid w:val="0099300F"/>
    <w:rsid w:val="00996DDD"/>
    <w:rsid w:val="009A30B2"/>
    <w:rsid w:val="009B173D"/>
    <w:rsid w:val="009E1205"/>
    <w:rsid w:val="009E29B9"/>
    <w:rsid w:val="00A02550"/>
    <w:rsid w:val="00A046C6"/>
    <w:rsid w:val="00A13BD3"/>
    <w:rsid w:val="00A178CB"/>
    <w:rsid w:val="00A27AD2"/>
    <w:rsid w:val="00A41402"/>
    <w:rsid w:val="00A46882"/>
    <w:rsid w:val="00A524AD"/>
    <w:rsid w:val="00A53F5B"/>
    <w:rsid w:val="00A72B1D"/>
    <w:rsid w:val="00A7415A"/>
    <w:rsid w:val="00A8223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E7B65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51156"/>
    <w:rsid w:val="00B54DB1"/>
    <w:rsid w:val="00B55B86"/>
    <w:rsid w:val="00B72533"/>
    <w:rsid w:val="00B74A23"/>
    <w:rsid w:val="00B7516A"/>
    <w:rsid w:val="00B76DCD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F88"/>
    <w:rsid w:val="00C07C48"/>
    <w:rsid w:val="00C249D0"/>
    <w:rsid w:val="00C25BD0"/>
    <w:rsid w:val="00C26BA8"/>
    <w:rsid w:val="00C34774"/>
    <w:rsid w:val="00C350E1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CF6E54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42CA"/>
    <w:rsid w:val="00E247F1"/>
    <w:rsid w:val="00E623DB"/>
    <w:rsid w:val="00E674E9"/>
    <w:rsid w:val="00E747DD"/>
    <w:rsid w:val="00E922F6"/>
    <w:rsid w:val="00E9408E"/>
    <w:rsid w:val="00EB2245"/>
    <w:rsid w:val="00ED10E9"/>
    <w:rsid w:val="00ED65B0"/>
    <w:rsid w:val="00ED7D6C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9CC2EE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58F67-DC25-444C-928F-3A1E60BF34D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405F1-BEF6-4676-A170-60922ED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6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lamk0417</cp:lastModifiedBy>
  <cp:revision>8</cp:revision>
  <cp:lastPrinted>2016-05-16T06:09:00Z</cp:lastPrinted>
  <dcterms:created xsi:type="dcterms:W3CDTF">2023-11-09T13:56:00Z</dcterms:created>
  <dcterms:modified xsi:type="dcterms:W3CDTF">2024-02-20T14:40:00Z</dcterms:modified>
</cp:coreProperties>
</file>